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D4" w:rsidRDefault="00263A25" w:rsidP="00263A25">
      <w:pPr>
        <w:pStyle w:val="1"/>
        <w:jc w:val="center"/>
      </w:pPr>
      <w:bookmarkStart w:id="0" w:name="_Toc486013130"/>
      <w:r>
        <w:rPr>
          <w:rFonts w:hint="eastAsia"/>
        </w:rPr>
        <w:t>“五魁show”电影购票</w:t>
      </w:r>
      <w:r w:rsidR="005252A5">
        <w:rPr>
          <w:rFonts w:hint="eastAsia"/>
        </w:rPr>
        <w:t>App</w:t>
      </w:r>
      <w:bookmarkEnd w:id="0"/>
    </w:p>
    <w:p w:rsidR="00263A25" w:rsidRDefault="00263A25" w:rsidP="00263A25">
      <w:pPr>
        <w:pStyle w:val="a3"/>
      </w:pPr>
      <w:bookmarkStart w:id="1" w:name="_Toc486013131"/>
      <w:r>
        <w:rPr>
          <w:rFonts w:hint="eastAsia"/>
        </w:rPr>
        <w:t>用户操作手册</w:t>
      </w:r>
      <w:bookmarkEnd w:id="1"/>
    </w:p>
    <w:p w:rsidR="00263A25" w:rsidRDefault="00263A25" w:rsidP="00263A25">
      <w:pPr>
        <w:jc w:val="center"/>
      </w:pPr>
      <w:r>
        <w:rPr>
          <w:rFonts w:hint="eastAsia"/>
        </w:rPr>
        <w:t>【V1.0 （版本号）】</w:t>
      </w: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  <w:r>
        <w:rPr>
          <w:rFonts w:hint="eastAsia"/>
        </w:rPr>
        <w:t>拟制人：孙启超</w:t>
      </w:r>
    </w:p>
    <w:p w:rsidR="00263A25" w:rsidRDefault="00263A25" w:rsidP="00263A25">
      <w:pPr>
        <w:jc w:val="center"/>
      </w:pPr>
      <w:r>
        <w:rPr>
          <w:rFonts w:hint="eastAsia"/>
        </w:rPr>
        <w:t>同组人员：陈葵 骆宏迪 欧阳卓 叶家</w:t>
      </w:r>
      <w:proofErr w:type="gramStart"/>
      <w:r>
        <w:rPr>
          <w:rFonts w:hint="eastAsia"/>
        </w:rPr>
        <w:t>豪</w:t>
      </w:r>
      <w:proofErr w:type="gramEnd"/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  <w:r>
        <w:rPr>
          <w:rFonts w:hint="eastAsia"/>
        </w:rPr>
        <w:t>【2017.6.22】</w:t>
      </w: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p w:rsidR="00263A25" w:rsidRDefault="00263A25" w:rsidP="00263A25">
      <w:pPr>
        <w:jc w:val="center"/>
      </w:pPr>
    </w:p>
    <w:sdt>
      <w:sdtPr>
        <w:rPr>
          <w:lang w:val="zh-CN"/>
        </w:rPr>
        <w:id w:val="-11164463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451F9" w:rsidRDefault="007451F9">
          <w:pPr>
            <w:pStyle w:val="TOC"/>
          </w:pPr>
          <w:r>
            <w:rPr>
              <w:lang w:val="zh-CN"/>
            </w:rPr>
            <w:t>目录</w:t>
          </w:r>
        </w:p>
        <w:p w:rsidR="007451F9" w:rsidRDefault="007451F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013130" w:history="1">
            <w:r w:rsidRPr="00D744A4">
              <w:rPr>
                <w:rStyle w:val="a8"/>
                <w:noProof/>
              </w:rPr>
              <w:t>“五魁show”电影购票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013131" w:history="1">
            <w:r w:rsidRPr="00D744A4">
              <w:rPr>
                <w:rStyle w:val="a8"/>
                <w:noProof/>
              </w:rPr>
              <w:t>用户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013132" w:history="1">
            <w:r w:rsidRPr="00D744A4">
              <w:rPr>
                <w:rStyle w:val="a8"/>
                <w:noProof/>
              </w:rPr>
              <w:t>一．</w:t>
            </w:r>
            <w:r>
              <w:rPr>
                <w:noProof/>
              </w:rPr>
              <w:tab/>
            </w:r>
            <w:r w:rsidRPr="00D744A4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013133" w:history="1">
            <w:r w:rsidRPr="00D744A4">
              <w:rPr>
                <w:rStyle w:val="a8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013134" w:history="1">
            <w:r w:rsidRPr="00D744A4">
              <w:rPr>
                <w:rStyle w:val="a8"/>
                <w:noProof/>
              </w:rPr>
              <w:t>1.2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013135" w:history="1">
            <w:r w:rsidRPr="00D744A4">
              <w:rPr>
                <w:rStyle w:val="a8"/>
                <w:noProof/>
              </w:rPr>
              <w:t>二．</w:t>
            </w:r>
            <w:r>
              <w:rPr>
                <w:noProof/>
              </w:rPr>
              <w:tab/>
            </w:r>
            <w:r w:rsidRPr="00D744A4">
              <w:rPr>
                <w:rStyle w:val="a8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013136" w:history="1">
            <w:r w:rsidRPr="00D744A4">
              <w:rPr>
                <w:rStyle w:val="a8"/>
                <w:noProof/>
              </w:rPr>
              <w:t>2.1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013137" w:history="1">
            <w:r w:rsidRPr="00D744A4">
              <w:rPr>
                <w:rStyle w:val="a8"/>
                <w:noProof/>
              </w:rPr>
              <w:t>2.2 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013138" w:history="1">
            <w:r w:rsidRPr="00D744A4">
              <w:rPr>
                <w:rStyle w:val="a8"/>
                <w:noProof/>
              </w:rPr>
              <w:t>2.3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013139" w:history="1">
            <w:r w:rsidRPr="00D744A4">
              <w:rPr>
                <w:rStyle w:val="a8"/>
                <w:noProof/>
              </w:rPr>
              <w:t>三．</w:t>
            </w:r>
            <w:r>
              <w:rPr>
                <w:noProof/>
              </w:rPr>
              <w:tab/>
            </w:r>
            <w:r w:rsidRPr="00D744A4">
              <w:rPr>
                <w:rStyle w:val="a8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013140" w:history="1">
            <w:r w:rsidRPr="00D744A4">
              <w:rPr>
                <w:rStyle w:val="a8"/>
                <w:noProof/>
              </w:rPr>
              <w:t>3.1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013141" w:history="1">
            <w:r w:rsidRPr="00D744A4">
              <w:rPr>
                <w:rStyle w:val="a8"/>
                <w:noProof/>
              </w:rPr>
              <w:t>四．</w:t>
            </w:r>
            <w:r>
              <w:rPr>
                <w:noProof/>
              </w:rPr>
              <w:tab/>
            </w:r>
            <w:r w:rsidRPr="00D744A4">
              <w:rPr>
                <w:rStyle w:val="a8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013142" w:history="1">
            <w:r w:rsidRPr="00D744A4">
              <w:rPr>
                <w:rStyle w:val="a8"/>
                <w:noProof/>
              </w:rPr>
              <w:t>4.1安装和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013143" w:history="1">
            <w:r w:rsidRPr="00D744A4">
              <w:rPr>
                <w:rStyle w:val="a8"/>
                <w:noProof/>
              </w:rPr>
              <w:t>4.2 登录和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013144" w:history="1">
            <w:r w:rsidRPr="00D744A4">
              <w:rPr>
                <w:rStyle w:val="a8"/>
                <w:noProof/>
              </w:rPr>
              <w:t>4.3 电影、电影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013145" w:history="1">
            <w:r w:rsidRPr="00D744A4">
              <w:rPr>
                <w:rStyle w:val="a8"/>
                <w:noProof/>
              </w:rPr>
              <w:t>4.4 个人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013146" w:history="1">
            <w:r w:rsidRPr="00D744A4">
              <w:rPr>
                <w:rStyle w:val="a8"/>
                <w:noProof/>
              </w:rPr>
              <w:t>4.5 电影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013147" w:history="1">
            <w:r w:rsidRPr="00D744A4">
              <w:rPr>
                <w:rStyle w:val="a8"/>
                <w:noProof/>
              </w:rPr>
              <w:t>4.7 选座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013148" w:history="1">
            <w:r w:rsidRPr="00D744A4">
              <w:rPr>
                <w:rStyle w:val="a8"/>
                <w:noProof/>
              </w:rPr>
              <w:t>4.8 支付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F9" w:rsidRDefault="007451F9">
          <w:r>
            <w:rPr>
              <w:b/>
              <w:bCs/>
              <w:lang w:val="zh-CN"/>
            </w:rPr>
            <w:fldChar w:fldCharType="end"/>
          </w:r>
        </w:p>
      </w:sdtContent>
    </w:sdt>
    <w:p w:rsidR="00263A25" w:rsidRDefault="00263A25" w:rsidP="00263A25">
      <w:pPr>
        <w:jc w:val="center"/>
      </w:pPr>
      <w:bookmarkStart w:id="2" w:name="_GoBack"/>
      <w:bookmarkEnd w:id="2"/>
    </w:p>
    <w:p w:rsidR="00263A25" w:rsidRDefault="00AE4F76" w:rsidP="00AE4F76">
      <w:pPr>
        <w:pStyle w:val="2"/>
        <w:numPr>
          <w:ilvl w:val="0"/>
          <w:numId w:val="1"/>
        </w:numPr>
      </w:pPr>
      <w:bookmarkStart w:id="3" w:name="_Toc486013132"/>
      <w:r>
        <w:rPr>
          <w:rFonts w:hint="eastAsia"/>
        </w:rPr>
        <w:t>引言</w:t>
      </w:r>
      <w:bookmarkEnd w:id="3"/>
    </w:p>
    <w:p w:rsidR="00AE4F76" w:rsidRDefault="00AE4F76" w:rsidP="00AE4F76">
      <w:pPr>
        <w:pStyle w:val="3"/>
      </w:pPr>
      <w:bookmarkStart w:id="4" w:name="_Toc486013133"/>
      <w:r>
        <w:rPr>
          <w:rFonts w:hint="eastAsia"/>
        </w:rPr>
        <w:t>1.1编写目的</w:t>
      </w:r>
      <w:bookmarkEnd w:id="4"/>
    </w:p>
    <w:p w:rsidR="00AE4F76" w:rsidRDefault="00AE4F76" w:rsidP="00AE4F76">
      <w:r>
        <w:tab/>
      </w:r>
      <w:r>
        <w:rPr>
          <w:rFonts w:hint="eastAsia"/>
        </w:rPr>
        <w:t>本软件经过一定规划与测试</w:t>
      </w:r>
      <w:r w:rsidRPr="00AE4F76">
        <w:rPr>
          <w:rFonts w:hint="eastAsia"/>
        </w:rPr>
        <w:t>，为了让用户在第一次使用时可以很快上手操作，特地</w:t>
      </w:r>
      <w:proofErr w:type="gramStart"/>
      <w:r w:rsidRPr="00AE4F76">
        <w:rPr>
          <w:rFonts w:hint="eastAsia"/>
        </w:rPr>
        <w:t>编写此</w:t>
      </w:r>
      <w:proofErr w:type="gramEnd"/>
      <w:r w:rsidRPr="00AE4F76">
        <w:rPr>
          <w:rFonts w:hint="eastAsia"/>
        </w:rPr>
        <w:t>用户操作手册，为用户提供便利，解决在使用本软件时碰到的一系列疑问。</w:t>
      </w:r>
      <w:r w:rsidRPr="00AE4F76">
        <w:t xml:space="preserve"> 读者对象：使用本软件的所有用户。</w:t>
      </w:r>
    </w:p>
    <w:p w:rsidR="00204883" w:rsidRDefault="00204883" w:rsidP="00204883">
      <w:pPr>
        <w:pStyle w:val="3"/>
      </w:pPr>
      <w:bookmarkStart w:id="5" w:name="_Toc486013134"/>
      <w:r>
        <w:rPr>
          <w:rFonts w:hint="eastAsia"/>
        </w:rPr>
        <w:t>1.2项目背景</w:t>
      </w:r>
      <w:bookmarkEnd w:id="5"/>
    </w:p>
    <w:p w:rsidR="00204883" w:rsidRDefault="005252A5" w:rsidP="00204883">
      <w:pPr>
        <w:ind w:firstLine="420"/>
      </w:pPr>
      <w:r>
        <w:rPr>
          <w:rFonts w:hint="eastAsia"/>
        </w:rPr>
        <w:t>随着社会的进步与发展，看电影越来越成为大众娱乐的活动，随着智能手机的普及，越来越多的人选择在购买电影票时使用移动端购买，因为方便、快捷。</w:t>
      </w:r>
    </w:p>
    <w:p w:rsidR="005252A5" w:rsidRPr="005252A5" w:rsidRDefault="005252A5" w:rsidP="005252A5">
      <w:pPr>
        <w:ind w:firstLine="420"/>
      </w:pPr>
      <w:r>
        <w:rPr>
          <w:rFonts w:hint="eastAsia"/>
        </w:rPr>
        <w:t>本App尽可能为用户提供最新的电影上映信息，并能够根据地理位置等情况选择电影院、场次、座位等。</w:t>
      </w:r>
    </w:p>
    <w:p w:rsidR="005252A5" w:rsidRDefault="005252A5" w:rsidP="005252A5"/>
    <w:p w:rsidR="005252A5" w:rsidRDefault="005252A5" w:rsidP="005252A5">
      <w:pPr>
        <w:pStyle w:val="2"/>
        <w:numPr>
          <w:ilvl w:val="0"/>
          <w:numId w:val="1"/>
        </w:numPr>
      </w:pPr>
      <w:bookmarkStart w:id="6" w:name="_Toc486013135"/>
      <w:r>
        <w:rPr>
          <w:rFonts w:hint="eastAsia"/>
        </w:rPr>
        <w:lastRenderedPageBreak/>
        <w:t>软件概述</w:t>
      </w:r>
      <w:bookmarkEnd w:id="6"/>
    </w:p>
    <w:p w:rsidR="005252A5" w:rsidRDefault="005252A5" w:rsidP="005252A5">
      <w:pPr>
        <w:pStyle w:val="3"/>
      </w:pPr>
      <w:bookmarkStart w:id="7" w:name="_Toc486013136"/>
      <w:r>
        <w:rPr>
          <w:rFonts w:hint="eastAsia"/>
        </w:rPr>
        <w:t>2.1目标</w:t>
      </w:r>
      <w:bookmarkEnd w:id="7"/>
    </w:p>
    <w:p w:rsidR="005252A5" w:rsidRDefault="005252A5" w:rsidP="005252A5">
      <w:r>
        <w:tab/>
      </w:r>
      <w:r w:rsidRPr="005252A5">
        <w:rPr>
          <w:rFonts w:hint="eastAsia"/>
        </w:rPr>
        <w:t>为了能更方便、快捷的了解</w:t>
      </w:r>
      <w:r>
        <w:rPr>
          <w:rFonts w:hint="eastAsia"/>
        </w:rPr>
        <w:t>目前电影上映</w:t>
      </w:r>
      <w:r w:rsidRPr="005252A5">
        <w:rPr>
          <w:rFonts w:hint="eastAsia"/>
        </w:rPr>
        <w:t>信息。本软件</w:t>
      </w:r>
      <w:r>
        <w:rPr>
          <w:rFonts w:hint="eastAsia"/>
        </w:rPr>
        <w:t>做到</w:t>
      </w:r>
      <w:r w:rsidRPr="005252A5">
        <w:rPr>
          <w:rFonts w:hint="eastAsia"/>
        </w:rPr>
        <w:t>，信息更新快，</w:t>
      </w:r>
      <w:r>
        <w:rPr>
          <w:rFonts w:hint="eastAsia"/>
        </w:rPr>
        <w:t>电影院信息</w:t>
      </w:r>
      <w:r w:rsidRPr="005252A5">
        <w:rPr>
          <w:rFonts w:hint="eastAsia"/>
        </w:rPr>
        <w:t>覆盖广阔，</w:t>
      </w:r>
      <w:r>
        <w:rPr>
          <w:rFonts w:hint="eastAsia"/>
        </w:rPr>
        <w:t>精确定位，</w:t>
      </w:r>
      <w:r w:rsidRPr="005252A5">
        <w:rPr>
          <w:rFonts w:hint="eastAsia"/>
        </w:rPr>
        <w:t>到达人性化的需求。通过此软件实现</w:t>
      </w:r>
      <w:r>
        <w:rPr>
          <w:rFonts w:hint="eastAsia"/>
        </w:rPr>
        <w:t>电影票查询，购买，</w:t>
      </w:r>
      <w:r w:rsidR="00170755">
        <w:rPr>
          <w:rFonts w:hint="eastAsia"/>
        </w:rPr>
        <w:t>电影在线评论等功能。</w:t>
      </w:r>
    </w:p>
    <w:p w:rsidR="00170755" w:rsidRDefault="00170755" w:rsidP="005252A5"/>
    <w:p w:rsidR="00170755" w:rsidRDefault="00170755" w:rsidP="00170755">
      <w:pPr>
        <w:pStyle w:val="3"/>
      </w:pPr>
      <w:bookmarkStart w:id="8" w:name="_Toc486013137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功能</w:t>
      </w:r>
      <w:bookmarkEnd w:id="8"/>
    </w:p>
    <w:p w:rsidR="00170755" w:rsidRDefault="00170755" w:rsidP="00170755">
      <w:pPr>
        <w:pStyle w:val="4"/>
      </w:pPr>
      <w:r>
        <w:rPr>
          <w:rFonts w:hint="eastAsia"/>
        </w:rPr>
        <w:t>2.2.1 后台</w:t>
      </w:r>
    </w:p>
    <w:p w:rsidR="00170755" w:rsidRDefault="00170755" w:rsidP="00170755">
      <w:r>
        <w:tab/>
      </w:r>
      <w:r>
        <w:rPr>
          <w:rFonts w:hint="eastAsia"/>
        </w:rPr>
        <w:t>获取电影院，电影信息，记录用户的用户名、密码、金额等信息，获取电影院</w:t>
      </w:r>
      <w:proofErr w:type="gramStart"/>
      <w:r>
        <w:rPr>
          <w:rFonts w:hint="eastAsia"/>
        </w:rPr>
        <w:t>内电影</w:t>
      </w:r>
      <w:proofErr w:type="gramEnd"/>
      <w:r>
        <w:rPr>
          <w:rFonts w:hint="eastAsia"/>
        </w:rPr>
        <w:t>上映场次，时间段，票价，座位等信息，保存用户对电影的评论。与前端通信</w:t>
      </w:r>
    </w:p>
    <w:p w:rsidR="00170755" w:rsidRDefault="00170755" w:rsidP="00170755">
      <w:pPr>
        <w:pStyle w:val="4"/>
      </w:pPr>
      <w:r>
        <w:rPr>
          <w:rFonts w:hint="eastAsia"/>
        </w:rPr>
        <w:t>2.2.2 前端</w:t>
      </w:r>
    </w:p>
    <w:p w:rsidR="00170755" w:rsidRDefault="00170755" w:rsidP="00170755">
      <w:r>
        <w:tab/>
      </w:r>
      <w:r>
        <w:rPr>
          <w:rFonts w:hint="eastAsia"/>
        </w:rPr>
        <w:t>处理登录，注册，获取当前用户地理位置，与后台通信获得相应信息并更新。</w:t>
      </w:r>
    </w:p>
    <w:p w:rsidR="00170755" w:rsidRDefault="00170755" w:rsidP="00170755">
      <w:pPr>
        <w:pStyle w:val="3"/>
      </w:pPr>
      <w:bookmarkStart w:id="9" w:name="_Toc486013138"/>
      <w:r>
        <w:t>2.3</w:t>
      </w:r>
      <w:r>
        <w:rPr>
          <w:rFonts w:hint="eastAsia"/>
        </w:rPr>
        <w:t>性能</w:t>
      </w:r>
      <w:bookmarkEnd w:id="9"/>
    </w:p>
    <w:p w:rsidR="00170755" w:rsidRDefault="00170755" w:rsidP="00170755">
      <w:r>
        <w:tab/>
      </w:r>
      <w:r>
        <w:rPr>
          <w:rFonts w:hint="eastAsia"/>
        </w:rPr>
        <w:t>该软件查询处理速度快捷，每步操作均能够在2秒内完成。</w:t>
      </w:r>
    </w:p>
    <w:p w:rsidR="00170755" w:rsidRDefault="00170755" w:rsidP="00170755">
      <w:pPr>
        <w:pStyle w:val="2"/>
        <w:numPr>
          <w:ilvl w:val="0"/>
          <w:numId w:val="1"/>
        </w:numPr>
      </w:pPr>
      <w:bookmarkStart w:id="10" w:name="_Toc486013139"/>
      <w:r>
        <w:rPr>
          <w:rFonts w:hint="eastAsia"/>
        </w:rPr>
        <w:t>运行环境</w:t>
      </w:r>
      <w:bookmarkEnd w:id="10"/>
    </w:p>
    <w:p w:rsidR="00170755" w:rsidRDefault="00170755" w:rsidP="00170755">
      <w:pPr>
        <w:pStyle w:val="3"/>
      </w:pPr>
      <w:bookmarkStart w:id="11" w:name="_Toc486013140"/>
      <w:r>
        <w:rPr>
          <w:rFonts w:hint="eastAsia"/>
        </w:rPr>
        <w:t>3.1硬件</w:t>
      </w:r>
      <w:bookmarkEnd w:id="11"/>
    </w:p>
    <w:p w:rsidR="00170755" w:rsidRDefault="00170755" w:rsidP="00170755">
      <w:r>
        <w:tab/>
      </w:r>
      <w:proofErr w:type="gramStart"/>
      <w:r>
        <w:rPr>
          <w:rFonts w:hint="eastAsia"/>
        </w:rPr>
        <w:t>安卓系统</w:t>
      </w:r>
      <w:proofErr w:type="gramEnd"/>
      <w:r>
        <w:rPr>
          <w:rFonts w:hint="eastAsia"/>
        </w:rPr>
        <w:t>，API版本18及以上，CPU不限，存储空间30</w:t>
      </w:r>
      <w:r>
        <w:t>MB</w:t>
      </w:r>
      <w:r>
        <w:rPr>
          <w:rFonts w:hint="eastAsia"/>
        </w:rPr>
        <w:t>以上，内存256</w:t>
      </w:r>
      <w:r>
        <w:t>MB</w:t>
      </w:r>
    </w:p>
    <w:p w:rsidR="00170755" w:rsidRDefault="00170755" w:rsidP="0031595B">
      <w:pPr>
        <w:pStyle w:val="2"/>
        <w:numPr>
          <w:ilvl w:val="0"/>
          <w:numId w:val="1"/>
        </w:numPr>
      </w:pPr>
      <w:bookmarkStart w:id="12" w:name="_Toc486013141"/>
      <w:r>
        <w:rPr>
          <w:rFonts w:hint="eastAsia"/>
        </w:rPr>
        <w:t>使用说明</w:t>
      </w:r>
      <w:bookmarkEnd w:id="12"/>
    </w:p>
    <w:p w:rsidR="00170755" w:rsidRDefault="0031595B" w:rsidP="00AE40CE">
      <w:pPr>
        <w:pStyle w:val="3"/>
      </w:pPr>
      <w:bookmarkStart w:id="13" w:name="_Toc486013142"/>
      <w:r>
        <w:rPr>
          <w:rFonts w:hint="eastAsia"/>
        </w:rPr>
        <w:t>4.1安装和初始化</w:t>
      </w:r>
      <w:bookmarkEnd w:id="13"/>
    </w:p>
    <w:p w:rsidR="00AE40CE" w:rsidRDefault="00AE40CE" w:rsidP="00AE40CE">
      <w:r>
        <w:rPr>
          <w:rFonts w:hint="eastAsia"/>
        </w:rPr>
        <w:t>使用以下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：</w:t>
      </w:r>
    </w:p>
    <w:p w:rsidR="00D32780" w:rsidRDefault="00D32780" w:rsidP="00AE40CE">
      <w:r>
        <w:rPr>
          <w:noProof/>
        </w:rPr>
        <w:drawing>
          <wp:inline distT="0" distB="0" distL="0" distR="0" wp14:anchorId="52870934" wp14:editId="43F799C8">
            <wp:extent cx="5274310" cy="3009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0" w:rsidRDefault="00D32780" w:rsidP="00D32780">
      <w:pPr>
        <w:pStyle w:val="3"/>
      </w:pPr>
      <w:bookmarkStart w:id="14" w:name="_Toc486013143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登录和注册</w:t>
      </w:r>
      <w:bookmarkEnd w:id="14"/>
    </w:p>
    <w:p w:rsidR="007833AE" w:rsidRPr="007833AE" w:rsidRDefault="007833AE" w:rsidP="007833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3AE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8641</wp:posOffset>
            </wp:positionH>
            <wp:positionV relativeFrom="paragraph">
              <wp:posOffset>3934</wp:posOffset>
            </wp:positionV>
            <wp:extent cx="1668780" cy="2968625"/>
            <wp:effectExtent l="0" t="0" r="7620" b="3175"/>
            <wp:wrapSquare wrapText="bothSides"/>
            <wp:docPr id="3" name="图片 3" descr="F:\QQfile\853006033\Image\C2C\102D9E595D13CB2E46A8B9FF173A7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file\853006033\Image\C2C\102D9E595D13CB2E46A8B9FF173A74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780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698</wp:posOffset>
            </wp:positionV>
            <wp:extent cx="1680210" cy="2987675"/>
            <wp:effectExtent l="0" t="0" r="0" b="3175"/>
            <wp:wrapSquare wrapText="bothSides"/>
            <wp:docPr id="2" name="图片 2" descr="F:\QQfile\853006033\Image\C2C\9E453C3FF04F1F76752A4FC6F59B06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file\853006033\Image\C2C\9E453C3FF04F1F76752A4FC6F59B064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780" w:rsidRPr="00D32780" w:rsidRDefault="00D32780" w:rsidP="00D327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32780" w:rsidRDefault="00D32780" w:rsidP="00D32780"/>
    <w:p w:rsidR="007833AE" w:rsidRDefault="007833AE" w:rsidP="00D32780"/>
    <w:p w:rsidR="007833AE" w:rsidRDefault="007833AE" w:rsidP="00D32780"/>
    <w:p w:rsidR="007833AE" w:rsidRDefault="007833AE" w:rsidP="00D32780"/>
    <w:p w:rsidR="007833AE" w:rsidRDefault="007833AE" w:rsidP="00D32780"/>
    <w:p w:rsidR="007833AE" w:rsidRDefault="007833AE" w:rsidP="00D32780"/>
    <w:p w:rsidR="007833AE" w:rsidRDefault="007833AE" w:rsidP="00D32780"/>
    <w:p w:rsidR="007833AE" w:rsidRDefault="007833AE" w:rsidP="00D32780"/>
    <w:p w:rsidR="007833AE" w:rsidRDefault="007833AE" w:rsidP="00D32780"/>
    <w:p w:rsidR="007833AE" w:rsidRDefault="007833AE" w:rsidP="00D32780"/>
    <w:p w:rsidR="007833AE" w:rsidRDefault="007833AE" w:rsidP="00D32780"/>
    <w:p w:rsidR="007833AE" w:rsidRDefault="007833AE" w:rsidP="00D32780"/>
    <w:p w:rsidR="007833AE" w:rsidRDefault="007833AE" w:rsidP="00D32780"/>
    <w:p w:rsidR="007833AE" w:rsidRDefault="007833AE" w:rsidP="00D32780"/>
    <w:p w:rsidR="007833AE" w:rsidRDefault="007833AE" w:rsidP="00D32780">
      <w:r>
        <w:rPr>
          <w:rFonts w:hint="eastAsia"/>
        </w:rPr>
        <w:t>如图所示，注册时候需要填写邮箱信息，服务器会向用户填写的邮件发送一封激活邮件，只用用户点击激活链接时，该账号才会被注册。</w:t>
      </w:r>
    </w:p>
    <w:p w:rsidR="007833AE" w:rsidRDefault="007833AE" w:rsidP="00D32780">
      <w:r>
        <w:rPr>
          <w:rFonts w:hint="eastAsia"/>
        </w:rPr>
        <w:t>当用户登录过以后再打开APP会自动登录，不需要再重复输入用户名和密码。</w:t>
      </w:r>
    </w:p>
    <w:p w:rsidR="007833AE" w:rsidRDefault="007833AE" w:rsidP="00D32780"/>
    <w:p w:rsidR="007833AE" w:rsidRDefault="0034727B" w:rsidP="007833AE">
      <w:pPr>
        <w:pStyle w:val="3"/>
      </w:pPr>
      <w:bookmarkStart w:id="15" w:name="_Toc486013144"/>
      <w:r w:rsidRPr="0034727B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00622</wp:posOffset>
            </wp:positionH>
            <wp:positionV relativeFrom="paragraph">
              <wp:posOffset>510477</wp:posOffset>
            </wp:positionV>
            <wp:extent cx="1580400" cy="2808000"/>
            <wp:effectExtent l="0" t="0" r="1270" b="0"/>
            <wp:wrapSquare wrapText="bothSides"/>
            <wp:docPr id="6" name="图片 6" descr="F:\QQfile\853006033\Image\C2C\78EF3DBE6B7B3A29737FCDFA440448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file\853006033\Image\C2C\78EF3DBE6B7B3A29737FCDFA4404485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727B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3480</wp:posOffset>
            </wp:positionH>
            <wp:positionV relativeFrom="paragraph">
              <wp:posOffset>510095</wp:posOffset>
            </wp:positionV>
            <wp:extent cx="1580400" cy="2808000"/>
            <wp:effectExtent l="0" t="0" r="1270" b="0"/>
            <wp:wrapSquare wrapText="bothSides"/>
            <wp:docPr id="15" name="图片 15" descr="F:\QQfile\853006033\Image\C2C\F83751FCD95BE13183BD0EF1F73E15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file\853006033\Image\C2C\F83751FCD95BE13183BD0EF1F73E15C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3AE">
        <w:rPr>
          <w:rFonts w:hint="eastAsia"/>
        </w:rPr>
        <w:t>4.3 电影、电影院界面</w:t>
      </w:r>
      <w:bookmarkEnd w:id="15"/>
    </w:p>
    <w:p w:rsidR="0034727B" w:rsidRPr="0034727B" w:rsidRDefault="0034727B" w:rsidP="003472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6451" w:rsidRPr="00C66451" w:rsidRDefault="00C66451" w:rsidP="00C664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27AB" w:rsidRPr="009027AB" w:rsidRDefault="009027AB" w:rsidP="009027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833AE" w:rsidRDefault="007833AE" w:rsidP="007833AE"/>
    <w:p w:rsidR="0034727B" w:rsidRPr="0034727B" w:rsidRDefault="0034727B" w:rsidP="003472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6451" w:rsidRDefault="00C66451" w:rsidP="007833AE"/>
    <w:p w:rsidR="00C66451" w:rsidRDefault="00C66451" w:rsidP="007833AE"/>
    <w:p w:rsidR="00C66451" w:rsidRDefault="00C66451" w:rsidP="007833AE"/>
    <w:p w:rsidR="00C66451" w:rsidRDefault="00C66451" w:rsidP="007833AE"/>
    <w:p w:rsidR="00C66451" w:rsidRDefault="00C66451" w:rsidP="007833AE"/>
    <w:p w:rsidR="00C66451" w:rsidRDefault="00C66451" w:rsidP="007833AE"/>
    <w:p w:rsidR="00C66451" w:rsidRDefault="00C66451" w:rsidP="007833AE"/>
    <w:p w:rsidR="00C66451" w:rsidRDefault="00C66451" w:rsidP="007833AE"/>
    <w:p w:rsidR="00C66451" w:rsidRDefault="00C66451" w:rsidP="007833AE"/>
    <w:p w:rsidR="007833AE" w:rsidRDefault="007833AE" w:rsidP="007833AE">
      <w:pPr>
        <w:rPr>
          <w:rFonts w:hint="eastAsia"/>
        </w:rPr>
      </w:pPr>
    </w:p>
    <w:p w:rsidR="007833AE" w:rsidRDefault="009027AB" w:rsidP="007833AE">
      <w:r>
        <w:rPr>
          <w:noProof/>
        </w:rPr>
        <w:drawing>
          <wp:inline distT="0" distB="0" distL="0" distR="0" wp14:anchorId="2DBB1CA7" wp14:editId="3FA03895">
            <wp:extent cx="178130" cy="21375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00" cy="2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3AE">
        <w:rPr>
          <w:rFonts w:hint="eastAsia"/>
        </w:rPr>
        <w:t>这个按钮用来定位</w:t>
      </w:r>
    </w:p>
    <w:p w:rsidR="0034727B" w:rsidRDefault="009027AB" w:rsidP="0034727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F85448" wp14:editId="4DFF74DE">
            <wp:extent cx="254001" cy="207819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60" cy="2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3AE">
        <w:rPr>
          <w:rFonts w:hint="eastAsia"/>
        </w:rPr>
        <w:t>这个按钮用来搜索电影</w:t>
      </w:r>
    </w:p>
    <w:p w:rsidR="0034727B" w:rsidRDefault="0034727B" w:rsidP="0034727B">
      <w:pPr>
        <w:pStyle w:val="3"/>
      </w:pPr>
      <w:bookmarkStart w:id="16" w:name="_Toc486013145"/>
      <w:r w:rsidRPr="0034727B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535</wp:posOffset>
            </wp:positionH>
            <wp:positionV relativeFrom="paragraph">
              <wp:posOffset>601972</wp:posOffset>
            </wp:positionV>
            <wp:extent cx="1580400" cy="2808000"/>
            <wp:effectExtent l="0" t="0" r="1270" b="0"/>
            <wp:wrapSquare wrapText="bothSides"/>
            <wp:docPr id="16" name="图片 16" descr="F:\QQfile\853006033\Image\C2C\BC3E6C14A41BCF0B2DE16D525403D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Qfile\853006033\Image\C2C\BC3E6C14A41BCF0B2DE16D525403D6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4.4 个人信息页面</w:t>
      </w:r>
      <w:bookmarkEnd w:id="16"/>
    </w:p>
    <w:p w:rsidR="0034727B" w:rsidRPr="0034727B" w:rsidRDefault="0034727B" w:rsidP="003472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727B" w:rsidRDefault="0034727B" w:rsidP="0034727B"/>
    <w:p w:rsidR="0034727B" w:rsidRDefault="0034727B" w:rsidP="0034727B"/>
    <w:p w:rsidR="0034727B" w:rsidRDefault="0034727B" w:rsidP="0034727B"/>
    <w:p w:rsidR="0034727B" w:rsidRDefault="0034727B" w:rsidP="0034727B"/>
    <w:p w:rsidR="0034727B" w:rsidRDefault="0034727B" w:rsidP="0034727B"/>
    <w:p w:rsidR="0034727B" w:rsidRDefault="0034727B" w:rsidP="0034727B"/>
    <w:p w:rsidR="0034727B" w:rsidRDefault="0034727B" w:rsidP="0034727B"/>
    <w:p w:rsidR="0034727B" w:rsidRDefault="0034727B" w:rsidP="0034727B"/>
    <w:p w:rsidR="0034727B" w:rsidRDefault="0034727B" w:rsidP="0034727B"/>
    <w:p w:rsidR="0034727B" w:rsidRDefault="0034727B" w:rsidP="0034727B"/>
    <w:p w:rsidR="0034727B" w:rsidRDefault="0034727B" w:rsidP="0034727B"/>
    <w:p w:rsidR="0034727B" w:rsidRDefault="0034727B" w:rsidP="0034727B"/>
    <w:p w:rsidR="0034727B" w:rsidRDefault="0034727B" w:rsidP="0034727B"/>
    <w:p w:rsidR="0034727B" w:rsidRDefault="0034727B" w:rsidP="0034727B">
      <w:pPr>
        <w:rPr>
          <w:rFonts w:hint="eastAsia"/>
        </w:rPr>
      </w:pPr>
      <w:r>
        <w:rPr>
          <w:rFonts w:hint="eastAsia"/>
        </w:rPr>
        <w:t>点击相应选项即可跳转到相应页面</w:t>
      </w:r>
    </w:p>
    <w:p w:rsidR="0034727B" w:rsidRDefault="0034727B" w:rsidP="0034727B"/>
    <w:p w:rsidR="0034727B" w:rsidRDefault="0034727B" w:rsidP="0034727B"/>
    <w:p w:rsidR="0034727B" w:rsidRPr="0034727B" w:rsidRDefault="0034727B" w:rsidP="0034727B">
      <w:pPr>
        <w:rPr>
          <w:rFonts w:hint="eastAsia"/>
        </w:rPr>
      </w:pPr>
    </w:p>
    <w:p w:rsidR="007833AE" w:rsidRDefault="0034727B" w:rsidP="007833AE">
      <w:pPr>
        <w:pStyle w:val="3"/>
      </w:pPr>
      <w:bookmarkStart w:id="17" w:name="_Toc486013146"/>
      <w:r>
        <w:rPr>
          <w:rFonts w:hint="eastAsia"/>
        </w:rPr>
        <w:t>4.5</w:t>
      </w:r>
      <w:r w:rsidR="007833AE">
        <w:rPr>
          <w:rFonts w:hint="eastAsia"/>
        </w:rPr>
        <w:t xml:space="preserve"> 电影详情页面</w:t>
      </w:r>
      <w:bookmarkEnd w:id="17"/>
    </w:p>
    <w:p w:rsidR="007833AE" w:rsidRDefault="007833AE" w:rsidP="007833AE">
      <w:r>
        <w:rPr>
          <w:rFonts w:hint="eastAsia"/>
        </w:rPr>
        <w:t>包含电影的评分，主演，上映时间等信息</w:t>
      </w:r>
    </w:p>
    <w:p w:rsidR="009027AB" w:rsidRPr="009027AB" w:rsidRDefault="009027AB" w:rsidP="009027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27AB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6068</wp:posOffset>
            </wp:positionH>
            <wp:positionV relativeFrom="paragraph">
              <wp:posOffset>25</wp:posOffset>
            </wp:positionV>
            <wp:extent cx="1295400" cy="2301875"/>
            <wp:effectExtent l="0" t="0" r="0" b="3175"/>
            <wp:wrapSquare wrapText="bothSides"/>
            <wp:docPr id="10" name="图片 10" descr="F:\QQfile\853006033\Image\C2C\44609B9FBAE6B4D45FCDBB4642A2D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QQfile\853006033\Image\C2C\44609B9FBAE6B4D45FCDBB4642A2DF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27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88631" cy="2291938"/>
            <wp:effectExtent l="0" t="0" r="6985" b="0"/>
            <wp:docPr id="9" name="图片 9" descr="F:\QQfile\853006033\Image\C2C\9BF64A0F34F178C07958E3FB835C7D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QQfile\853006033\Image\C2C\9BF64A0F34F178C07958E3FB835C7D7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24" cy="23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AB" w:rsidRPr="009027AB" w:rsidRDefault="009027AB" w:rsidP="009027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833AE" w:rsidRDefault="007833AE" w:rsidP="007833AE"/>
    <w:p w:rsidR="007833AE" w:rsidRDefault="009027AB" w:rsidP="007833AE">
      <w:r>
        <w:rPr>
          <w:noProof/>
        </w:rPr>
        <w:lastRenderedPageBreak/>
        <w:drawing>
          <wp:inline distT="0" distB="0" distL="0" distR="0" wp14:anchorId="67FC99AD" wp14:editId="57756C03">
            <wp:extent cx="342857" cy="36190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3AE">
        <w:rPr>
          <w:rFonts w:hint="eastAsia"/>
        </w:rPr>
        <w:t>这个按钮会跳转到写影评界面</w:t>
      </w:r>
    </w:p>
    <w:p w:rsidR="007833AE" w:rsidRDefault="0034727B" w:rsidP="007833AE">
      <w:pPr>
        <w:pStyle w:val="5"/>
      </w:pPr>
      <w:r>
        <w:rPr>
          <w:rFonts w:hint="eastAsia"/>
        </w:rPr>
        <w:t>4.6</w:t>
      </w:r>
      <w:r w:rsidR="007833AE">
        <w:rPr>
          <w:rFonts w:hint="eastAsia"/>
        </w:rPr>
        <w:t xml:space="preserve"> 电影院详情页面</w:t>
      </w:r>
    </w:p>
    <w:p w:rsidR="007833AE" w:rsidRDefault="007833AE" w:rsidP="007833AE">
      <w:r>
        <w:rPr>
          <w:rFonts w:hint="eastAsia"/>
        </w:rPr>
        <w:t>上方是正在上映的电影信息，点击一部电影会弹出该电影在该电影院的上映信息，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场次进入选座界面</w:t>
      </w:r>
    </w:p>
    <w:p w:rsidR="007833AE" w:rsidRPr="00C701C9" w:rsidRDefault="00C701C9" w:rsidP="00C701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01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80400" cy="2808000"/>
            <wp:effectExtent l="0" t="0" r="1270" b="0"/>
            <wp:docPr id="12" name="图片 12" descr="F:\QQfile\853006033\Image\C2C\ECF45B2EF58AB85D1D70B9D479424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QQfile\853006033\Image\C2C\ECF45B2EF58AB85D1D70B9D47942488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AE" w:rsidRDefault="0034727B" w:rsidP="007833AE">
      <w:pPr>
        <w:pStyle w:val="3"/>
      </w:pPr>
      <w:bookmarkStart w:id="18" w:name="_Toc486013147"/>
      <w:r>
        <w:rPr>
          <w:rFonts w:hint="eastAsia"/>
        </w:rPr>
        <w:t>4.7</w:t>
      </w:r>
      <w:r w:rsidR="007833AE">
        <w:t xml:space="preserve"> </w:t>
      </w:r>
      <w:proofErr w:type="gramStart"/>
      <w:r w:rsidR="007833AE">
        <w:rPr>
          <w:rFonts w:hint="eastAsia"/>
        </w:rPr>
        <w:t>选座页面</w:t>
      </w:r>
      <w:bookmarkEnd w:id="18"/>
      <w:proofErr w:type="gramEnd"/>
    </w:p>
    <w:p w:rsidR="007833AE" w:rsidRDefault="007833AE" w:rsidP="007833AE">
      <w:r>
        <w:tab/>
      </w:r>
      <w:r>
        <w:rPr>
          <w:rFonts w:hint="eastAsia"/>
        </w:rPr>
        <w:t>如图所示，</w:t>
      </w:r>
      <w:r w:rsidR="00EC3F95">
        <w:rPr>
          <w:rFonts w:hint="eastAsia"/>
        </w:rPr>
        <w:t>该页面显示的是该场次下的座位信息，红色表示已经有人选过的座位，白色表示没有人选过的，绿色表示用户选择的座位</w:t>
      </w:r>
    </w:p>
    <w:p w:rsidR="00C701C9" w:rsidRPr="00C701C9" w:rsidRDefault="00C701C9" w:rsidP="00C701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01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05627" cy="2677885"/>
            <wp:effectExtent l="0" t="0" r="0" b="8255"/>
            <wp:docPr id="13" name="图片 13" descr="F:\QQfile\853006033\Image\C2C\986B2F739CDE2E17624EBD792987C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QQfile\853006033\Image\C2C\986B2F739CDE2E17624EBD792987C1D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24" cy="268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95" w:rsidRDefault="00EC3F95" w:rsidP="007833AE"/>
    <w:p w:rsidR="00EC3F95" w:rsidRDefault="0034727B" w:rsidP="00EC3F95">
      <w:pPr>
        <w:pStyle w:val="3"/>
      </w:pPr>
      <w:bookmarkStart w:id="19" w:name="_Toc486013148"/>
      <w:r>
        <w:rPr>
          <w:rFonts w:hint="eastAsia"/>
        </w:rPr>
        <w:lastRenderedPageBreak/>
        <w:t>4.8</w:t>
      </w:r>
      <w:r w:rsidR="00EC3F95">
        <w:rPr>
          <w:rFonts w:hint="eastAsia"/>
        </w:rPr>
        <w:t xml:space="preserve"> 支付页面</w:t>
      </w:r>
      <w:bookmarkEnd w:id="19"/>
    </w:p>
    <w:p w:rsidR="00EC3F95" w:rsidRDefault="00EC3F95" w:rsidP="00EC3F95">
      <w:r>
        <w:tab/>
      </w:r>
      <w:r>
        <w:rPr>
          <w:rFonts w:hint="eastAsia"/>
        </w:rPr>
        <w:t>将用户选好的电影信息显示以确认，并且支付。</w:t>
      </w:r>
    </w:p>
    <w:p w:rsidR="00C701C9" w:rsidRPr="00C701C9" w:rsidRDefault="00C701C9" w:rsidP="00C701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01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80400" cy="2808000"/>
            <wp:effectExtent l="0" t="0" r="1270" b="0"/>
            <wp:docPr id="14" name="图片 14" descr="F:\QQfile\853006033\Image\C2C\D19A9D03F837EB28572665FFDE7607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QQfile\853006033\Image\C2C\D19A9D03F837EB28572665FFDE7607A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95" w:rsidRPr="00EC3F95" w:rsidRDefault="00EC3F95" w:rsidP="00EC3F95"/>
    <w:p w:rsidR="00EC3F95" w:rsidRPr="007833AE" w:rsidRDefault="00EC3F95" w:rsidP="007833AE">
      <w:r>
        <w:tab/>
      </w:r>
    </w:p>
    <w:sectPr w:rsidR="00EC3F95" w:rsidRPr="0078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46C"/>
    <w:multiLevelType w:val="hybridMultilevel"/>
    <w:tmpl w:val="4212FF74"/>
    <w:lvl w:ilvl="0" w:tplc="0F20C208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31"/>
    <w:rsid w:val="00170755"/>
    <w:rsid w:val="00204883"/>
    <w:rsid w:val="00263A25"/>
    <w:rsid w:val="002A7E31"/>
    <w:rsid w:val="0031595B"/>
    <w:rsid w:val="0034727B"/>
    <w:rsid w:val="005252A5"/>
    <w:rsid w:val="006849D4"/>
    <w:rsid w:val="007451F9"/>
    <w:rsid w:val="007833AE"/>
    <w:rsid w:val="009027AB"/>
    <w:rsid w:val="009B4432"/>
    <w:rsid w:val="00AE40CE"/>
    <w:rsid w:val="00AE4F76"/>
    <w:rsid w:val="00C66451"/>
    <w:rsid w:val="00C701C9"/>
    <w:rsid w:val="00D32780"/>
    <w:rsid w:val="00EC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E093A"/>
  <w15:chartTrackingRefBased/>
  <w15:docId w15:val="{F9D4BB4A-C7DF-414D-B3F5-F7193AAD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3A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4F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F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07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33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3A2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263A2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63A25"/>
    <w:rPr>
      <w:b/>
      <w:bCs/>
      <w:kern w:val="28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263A2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63A25"/>
  </w:style>
  <w:style w:type="character" w:customStyle="1" w:styleId="20">
    <w:name w:val="标题 2 字符"/>
    <w:basedOn w:val="a0"/>
    <w:link w:val="2"/>
    <w:uiPriority w:val="9"/>
    <w:rsid w:val="00AE4F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E4F76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252A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707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833AE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451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1F9"/>
  </w:style>
  <w:style w:type="paragraph" w:styleId="21">
    <w:name w:val="toc 2"/>
    <w:basedOn w:val="a"/>
    <w:next w:val="a"/>
    <w:autoRedefine/>
    <w:uiPriority w:val="39"/>
    <w:unhideWhenUsed/>
    <w:rsid w:val="007451F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451F9"/>
    <w:pPr>
      <w:ind w:leftChars="400" w:left="840"/>
    </w:pPr>
  </w:style>
  <w:style w:type="character" w:styleId="a8">
    <w:name w:val="Hyperlink"/>
    <w:basedOn w:val="a0"/>
    <w:uiPriority w:val="99"/>
    <w:unhideWhenUsed/>
    <w:rsid w:val="007451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83A3-57C4-42C3-A6CF-A7FD0482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chao Sun</dc:creator>
  <cp:keywords/>
  <dc:description/>
  <cp:lastModifiedBy>Qichao Sun</cp:lastModifiedBy>
  <cp:revision>7</cp:revision>
  <dcterms:created xsi:type="dcterms:W3CDTF">2017-06-22T11:28:00Z</dcterms:created>
  <dcterms:modified xsi:type="dcterms:W3CDTF">2017-06-23T12:30:00Z</dcterms:modified>
</cp:coreProperties>
</file>